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8110527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489822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2956349" w:name="ctxt"/>
    <w:bookmarkEnd w:id="5295634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467764bec02659d75"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35064bec0265c3f3"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56470579" name="name586664bec0266c950"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523164bec0266c94c"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11817386" w:name="__mcenew"/>
            <w:bookmarkEnd w:id="11817386"/>
            <w:r>
              <w:rPr>
                <w:position w:val="-379"/>
              </w:rPr>
              <w:drawing>
                <wp:inline distT="0" distB="0" distL="0" distR="0">
                  <wp:extent cx="4168800" cy="4780800"/>
                  <wp:effectExtent b="0" l="0" r="0" t="0"/>
                  <wp:docPr id="29059402" name="name456764bec02678d77"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996064bec02678d72"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34"/>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34"/>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34"/>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76241" name="name158164bec0267f91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7164bec0267f9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2824" name="name853164bec026840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8264bec026840b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83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683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683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683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683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39035" name="name606764bec0268ab2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9864bec0268ab2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83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683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683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683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683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6834"/>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6834"/>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683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0917517" name="name317364bec02697b7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36764bec02697b7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6154222" name="name892064bec0269f8a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76164bec0269f89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6834"/>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6834"/>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6834"/>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1402584" name="name624164bec026b0e0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98664bec026b0e0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8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68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68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8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68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68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8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68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68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68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8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68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68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8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68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68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8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68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8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68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68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317748" name="name448864bec026cc7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0064bec026cc7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13666060" name="name186964bec026d8fee"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929564bec026d8fe9"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67009342" name="name253764bec026e4e7c"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953464bec026e4e79"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17279" name="name661864bec026e8eb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0464bec026e8e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3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996064bec026e95dc" w:history="1">
              <w:r>
                <w:rPr>
                  <w:rStyle w:val="DefaultParagraphFontPHPDOCX"/>
                  <w:b/>
                  <w:bCs/>
                  <w:color w:val="0000FF"/>
                  <w:position w:val="-2"/>
                  <w:sz w:val="20"/>
                  <w:szCs w:val="20"/>
                  <w:u w:val="none"/>
                </w:rPr>
                <w:t xml:space="preserve">Par. 2.17.1.</w:t>
              </w:r>
            </w:hyperlink>
          </w:p>
          <w:p>
            <w:pPr>
              <w:numPr>
                <w:ilvl w:val="0"/>
                <w:numId w:val="6834"/>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683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683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155803" name="name184664bec02700cab"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47064bec02700c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58291747" name="name942764bec02708692"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991764bec027086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66520" name="name920364bec0270ca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4664bec0270ca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163164bec0270d6e4" w:history="1">
              <w:r>
                <w:rPr>
                  <w:rStyle w:val="DefaultParagraphFontPHPDOCX"/>
                  <w:b/>
                  <w:bCs/>
                  <w:color w:val="0000FF"/>
                  <w:position w:val="-2"/>
                  <w:sz w:val="20"/>
                  <w:szCs w:val="20"/>
                  <w:u w:val="none"/>
                </w:rPr>
                <w:t xml:space="preserve">(ST_01).</w:t>
              </w:r>
            </w:hyperlink>
          </w:p>
          <w:p>
            <w:pPr>
              <w:numPr>
                <w:ilvl w:val="0"/>
                <w:numId w:val="683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17747659" name="name753564bec02715f3d"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141764bec02715f39"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359760" name="name868764bec0271fe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9464bec0271fe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71843740" name="name650464bec02728bf7"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557364bec02728bf3"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92258720" name="name863264bec027369bd"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708164bec027369b9"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6836"/>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6836"/>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6836"/>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6836"/>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6836"/>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301641" name="name613664bec02740406"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229764bec027404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101764bec02741018"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585464bec02741648"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62778" name="name727164bec02746d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1764bec02746d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9009119" name="name298264bec0274e42d"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606964bec0274e42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22631932" name="name652564bec027528bf"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323764bec027528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41588326" name="name402664bec02759712"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399464bec0275970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12042852" name="name490364bec02768c66"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698064bec02768c63"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14002941" name="name923264bec02771835"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144164bec02771831"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72264bec02771f18"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73637087" name="name737064bec0277fc51"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324964bec0277fc4d"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67353359" name="name133364bec02789806"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671964bec02789802"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15568065" name="name338364bec0279c039"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692764bec0279c034"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18624213" name="name862464bec027a7e70"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719764bec027a7e6c"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24844780" name="name593564bec027b5178"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548064bec027b5173"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39663221" name="name875064bec027bf17a"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845064bec027bf17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5069478" name="name160864bec027cbffe"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478764bec027cbff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19864205" name="name651264bec027d5b32"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858664bec027d5b2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31684223" name="name299964bec027df9ec"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299064bec027df9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80019" name="name514864bec027e6c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5164bec027e6c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See </w:t>
            </w:r>
            <w:hyperlink r:id="rId242864bec027e73c5"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36291281" name="name908764bec028048a9"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531564bec028048a5"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64060" name="name225564bec0280b3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7264bec0280b3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66848845" name="name705464bec0281a95f"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49464bec0281a95b"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53353569" name="name936664bec02824c39"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270864bec02824c36"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69124953" name="name227264bec0282dbcb"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994664bec0282dbc8"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497638" name="name568564bec028315f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2964bec028315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34"/>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6834"/>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13069697" name="name976764bec02853205"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666164bec02853201"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8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1892741" name="name633864bec0287138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55864bec0287138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8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68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68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68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3070519" name="name174064bec02878c7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23464bec02878c7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8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68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68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68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46253496" name="name894164bec0287ef69"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95664bec0287ef66"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36202" name="name564064bec028865f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6164bec028865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57125017" name="name773164bec02895fe7"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279064bec02895fe3"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64588" name="name682264bec0289fe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2264bec0289fe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8727092" name="name979764bec028a90c6"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687264bec028a90c2"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08050" name="name727064bec028b96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0364bec028b96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6834"/>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6834"/>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18227509" name="name825264bec028c339e"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963164bec028c339a"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78386944" w:name="result_box"/>
            <w:bookmarkEnd w:id="78386944"/>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6834"/>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6834"/>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10445150" name="name813864bec028d3f70"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193864bec028d3f6c"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74816307" name="name963364bec028db794"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202264bec028db790"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380558" name="name761264bec028eb261"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581064bec028eb2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35541426" name="name431064bec028f1ed6"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547464bec028f1e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13064bec028f2590"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65791928" name="name422264bec02908d45"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429264bec02908d40"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7305908" name="name587264bec0290f988"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508764bec0290f98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571875" name="name300064bec029166cf"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98564bec029166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7936981" name="name568964bec0291d993"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953564bec0291d98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585432" name="name120264bec02924c8b"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994264bec02924c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2008795" name="name356664bec0292c4b8"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715664bec0292c4b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576583" name="name436664bec02930cdf"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820164bec02930c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1682418" name="name406864bec0293a018"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350464bec0293a01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483984" name="name895964bec0294137a"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809464bec029413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0500442" name="name342264bec029487a6"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526964bec029487a3"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947980" name="name941064bec0294d182"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358864bec0294d17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889777" name="name717864bec02954a9b"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914764bec02954a9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7905849" name="name229564bec0295c95f"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268964bec0295c95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5586380" name="name408864bec02961adb"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100464bec02961ad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241564bec02963403"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812767" name="name792264bec0296a4fd"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406564bec0296a4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963064bec0296b4b0"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760499" name="name127864bec02972330"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502064bec029723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19442690" name="name638464bec0297f352"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607864bec0297f34c"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1840484" name="name541064bec02987d3d"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281364bec02987d3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0574961" name="name309664bec02994d4d"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354464bec02994d4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4572504" name="name857164bec029a5635"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374664bec029a563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25773" name="name760164bec029ac3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1264bec029ac3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1151772" name="name436864bec029b32ab"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770864bec029b32a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8453279" name="name323264bec029bc7fc"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131064bec029bc7f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522623" name="name889064bec029c2c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4664bec029c2c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Refer to </w:t>
            </w:r>
            <w:hyperlink r:id="rId703264bec029c3584"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81140487" name="name334664bec029cabcd"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646064bec029cabc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1461277" name="name249064bec029d343c"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443664bec029d34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253187" name="name237164bec029daf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2564bec029daf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Refer to </w:t>
            </w:r>
            <w:hyperlink r:id="rId478364bec029db4fc"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101779" name="name300664bec029e3465"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212764bec029e34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782986" name="name117364bec029eca57"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837964bec029eca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8068107" name="name462364bec02a06701"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655564bec02a066f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3373557" name="name458164bec02a126a2"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583164bec02a1269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6635762" name="name644764bec02a1f2ae"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413964bec02a1f2a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0230519" name="name394164bec02a2f281"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555764bec02a2f27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321957" name="name959964bec02a38032"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229364bec02a380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241917" name="name726064bec02a3fa9f"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359664bec02a3fa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1279282" name="name287564bec02a486d0"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682264bec02a486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7113118" name="name936864bec02a517e7"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949864bec02a517e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363129" name="name308264bec02a59ea8"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583064bec02a59e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31129" name="name776264bec02a6228a"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879664bec02a622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51260" name="name377864bec02a6857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3464bec02a685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Refer to </w:t>
            </w:r>
            <w:hyperlink r:id="rId321464bec02a68b7f"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902927" name="name987264bec02a6fd8e"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812164bec02a6fd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8027208" name="name297464bec02a82bb2"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44064bec02a82ba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14929780" name="name679764bec02a99182"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795964bec02a9917d"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94686558" name="name195864bec02aa0be4"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796164bec02aa0be1"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9559129" name="name268464bec02aa8233"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424564bec02aa8230"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1598844" name="name627764bec02aafe41"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966964bec02aafe3c"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2046026" name="name658764bec02ab943d"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417864bec02ab943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94614685" name="name416764bec02ac2542"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125764bec02ac253e"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81811139" name="name316264bec02ad090e"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812264bec02ad090a"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16678280" name="name898764bec02ad7f3d"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359664bec02ad7f3a"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7883419" name="name602864bec02ae28a8"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315264bec02ae28a5"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80445098" name="name350064bec02aecf08"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939164bec02aecf04"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68178689" name="name163364bec02b04fc3"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66164bec02b04fbf"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6837"/>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612964bec02b064f1"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6837"/>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062965" name="name412664bec02b0da48"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662664bec02b0da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366846" name="name948764bec02b14d97"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820364bec02b14d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380136" name="name624664bec02b1bef2"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913164bec02b1be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95662" name="name510664bec02b224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864bec02b224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Refer to </w:t>
            </w:r>
            <w:hyperlink r:id="rId289264bec02b22aae"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75430167" name="name580464bec02b29aed"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839964bec02b29ae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265986" name="name841064bec02b3144f"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746364bec02b3144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8696218" name="name565364bec02b39f81"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782564bec02b39f7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2751917" name="name812764bec02b40b55"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807664bec02b40b5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963364bec02b42b4b"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138164bec02b430b5"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6834"/>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6834"/>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6834"/>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6834"/>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6834"/>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6834"/>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6834"/>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6834"/>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6838"/>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6838"/>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6838"/>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6838"/>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6838"/>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120919" name="name260864bec02b4bd1d"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312464bec02b4bd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79931254" name="name293164bec02b53302"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729464bec02b532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77140" name="name619864bec02b598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8864bec02b598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609364bec02b5a4c1"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1768183" name="name894864bec02b6178d"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88764bec02b6178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6839"/>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6839"/>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8834474" name="name818364bec02b6a2c8"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67864bec02b6a2b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6840"/>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6840"/>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6840"/>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8554019" name="name656164bec02b729c6"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88564bec02b729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6841"/>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3904408" name="name958364bec02b774d5"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33864bec02b774d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6842"/>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8993724" name="name587664bec02b7ecbc"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49864bec02b7ecb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490741" name="name662764bec02b853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9664bec02b852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6834"/>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97482554" name="name754664bec02b9459b"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84764bec02b94596"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6842">
    <w:multiLevelType w:val="hybridMultilevel"/>
    <w:lvl w:ilvl="0" w:tplc="65460973">
      <w:start w:val="1"/>
      <w:numFmt w:val="decimal"/>
      <w:lvlText w:val="%1."/>
      <w:lvlJc w:val="left"/>
      <w:pPr>
        <w:ind w:left="720" w:hanging="360"/>
      </w:pPr>
    </w:lvl>
    <w:lvl w:ilvl="1" w:tplc="65460973" w:tentative="1">
      <w:start w:val="1"/>
      <w:numFmt w:val="lowerLetter"/>
      <w:lvlText w:val="%2."/>
      <w:lvlJc w:val="left"/>
      <w:pPr>
        <w:ind w:left="1440" w:hanging="360"/>
      </w:pPr>
    </w:lvl>
    <w:lvl w:ilvl="2" w:tplc="65460973" w:tentative="1">
      <w:start w:val="1"/>
      <w:numFmt w:val="lowerRoman"/>
      <w:lvlText w:val="%3."/>
      <w:lvlJc w:val="right"/>
      <w:pPr>
        <w:ind w:left="2160" w:hanging="180"/>
      </w:pPr>
    </w:lvl>
    <w:lvl w:ilvl="3" w:tplc="65460973" w:tentative="1">
      <w:start w:val="1"/>
      <w:numFmt w:val="decimal"/>
      <w:lvlText w:val="%4."/>
      <w:lvlJc w:val="left"/>
      <w:pPr>
        <w:ind w:left="2880" w:hanging="360"/>
      </w:pPr>
    </w:lvl>
    <w:lvl w:ilvl="4" w:tplc="65460973" w:tentative="1">
      <w:start w:val="1"/>
      <w:numFmt w:val="lowerLetter"/>
      <w:lvlText w:val="%5."/>
      <w:lvlJc w:val="left"/>
      <w:pPr>
        <w:ind w:left="3600" w:hanging="360"/>
      </w:pPr>
    </w:lvl>
    <w:lvl w:ilvl="5" w:tplc="65460973" w:tentative="1">
      <w:start w:val="1"/>
      <w:numFmt w:val="lowerRoman"/>
      <w:lvlText w:val="%6."/>
      <w:lvlJc w:val="right"/>
      <w:pPr>
        <w:ind w:left="4320" w:hanging="180"/>
      </w:pPr>
    </w:lvl>
    <w:lvl w:ilvl="6" w:tplc="65460973" w:tentative="1">
      <w:start w:val="1"/>
      <w:numFmt w:val="decimal"/>
      <w:lvlText w:val="%7."/>
      <w:lvlJc w:val="left"/>
      <w:pPr>
        <w:ind w:left="5040" w:hanging="360"/>
      </w:pPr>
    </w:lvl>
    <w:lvl w:ilvl="7" w:tplc="65460973" w:tentative="1">
      <w:start w:val="1"/>
      <w:numFmt w:val="lowerLetter"/>
      <w:lvlText w:val="%8."/>
      <w:lvlJc w:val="left"/>
      <w:pPr>
        <w:ind w:left="5760" w:hanging="360"/>
      </w:pPr>
    </w:lvl>
    <w:lvl w:ilvl="8" w:tplc="65460973" w:tentative="1">
      <w:start w:val="1"/>
      <w:numFmt w:val="lowerRoman"/>
      <w:lvlText w:val="%9."/>
      <w:lvlJc w:val="right"/>
      <w:pPr>
        <w:ind w:left="6480" w:hanging="180"/>
      </w:pPr>
    </w:lvl>
  </w:abstractNum>
  <w:abstractNum w:abstractNumId="6841">
    <w:multiLevelType w:val="hybridMultilevel"/>
    <w:lvl w:ilvl="0" w:tplc="15192520">
      <w:start w:val="1"/>
      <w:numFmt w:val="decimal"/>
      <w:lvlText w:val="%1."/>
      <w:lvlJc w:val="left"/>
      <w:pPr>
        <w:ind w:left="720" w:hanging="360"/>
      </w:pPr>
    </w:lvl>
    <w:lvl w:ilvl="1" w:tplc="15192520" w:tentative="1">
      <w:start w:val="1"/>
      <w:numFmt w:val="lowerLetter"/>
      <w:lvlText w:val="%2."/>
      <w:lvlJc w:val="left"/>
      <w:pPr>
        <w:ind w:left="1440" w:hanging="360"/>
      </w:pPr>
    </w:lvl>
    <w:lvl w:ilvl="2" w:tplc="15192520" w:tentative="1">
      <w:start w:val="1"/>
      <w:numFmt w:val="lowerRoman"/>
      <w:lvlText w:val="%3."/>
      <w:lvlJc w:val="right"/>
      <w:pPr>
        <w:ind w:left="2160" w:hanging="180"/>
      </w:pPr>
    </w:lvl>
    <w:lvl w:ilvl="3" w:tplc="15192520" w:tentative="1">
      <w:start w:val="1"/>
      <w:numFmt w:val="decimal"/>
      <w:lvlText w:val="%4."/>
      <w:lvlJc w:val="left"/>
      <w:pPr>
        <w:ind w:left="2880" w:hanging="360"/>
      </w:pPr>
    </w:lvl>
    <w:lvl w:ilvl="4" w:tplc="15192520" w:tentative="1">
      <w:start w:val="1"/>
      <w:numFmt w:val="lowerLetter"/>
      <w:lvlText w:val="%5."/>
      <w:lvlJc w:val="left"/>
      <w:pPr>
        <w:ind w:left="3600" w:hanging="360"/>
      </w:pPr>
    </w:lvl>
    <w:lvl w:ilvl="5" w:tplc="15192520" w:tentative="1">
      <w:start w:val="1"/>
      <w:numFmt w:val="lowerRoman"/>
      <w:lvlText w:val="%6."/>
      <w:lvlJc w:val="right"/>
      <w:pPr>
        <w:ind w:left="4320" w:hanging="180"/>
      </w:pPr>
    </w:lvl>
    <w:lvl w:ilvl="6" w:tplc="15192520" w:tentative="1">
      <w:start w:val="1"/>
      <w:numFmt w:val="decimal"/>
      <w:lvlText w:val="%7."/>
      <w:lvlJc w:val="left"/>
      <w:pPr>
        <w:ind w:left="5040" w:hanging="360"/>
      </w:pPr>
    </w:lvl>
    <w:lvl w:ilvl="7" w:tplc="15192520" w:tentative="1">
      <w:start w:val="1"/>
      <w:numFmt w:val="lowerLetter"/>
      <w:lvlText w:val="%8."/>
      <w:lvlJc w:val="left"/>
      <w:pPr>
        <w:ind w:left="5760" w:hanging="360"/>
      </w:pPr>
    </w:lvl>
    <w:lvl w:ilvl="8" w:tplc="15192520" w:tentative="1">
      <w:start w:val="1"/>
      <w:numFmt w:val="lowerRoman"/>
      <w:lvlText w:val="%9."/>
      <w:lvlJc w:val="right"/>
      <w:pPr>
        <w:ind w:left="6480" w:hanging="180"/>
      </w:pPr>
    </w:lvl>
  </w:abstractNum>
  <w:abstractNum w:abstractNumId="6840">
    <w:multiLevelType w:val="hybridMultilevel"/>
    <w:lvl w:ilvl="0" w:tplc="11191920">
      <w:start w:val="1"/>
      <w:numFmt w:val="decimal"/>
      <w:lvlText w:val="%1."/>
      <w:lvlJc w:val="left"/>
      <w:pPr>
        <w:ind w:left="720" w:hanging="360"/>
      </w:pPr>
    </w:lvl>
    <w:lvl w:ilvl="1" w:tplc="11191920" w:tentative="1">
      <w:start w:val="1"/>
      <w:numFmt w:val="lowerLetter"/>
      <w:lvlText w:val="%2."/>
      <w:lvlJc w:val="left"/>
      <w:pPr>
        <w:ind w:left="1440" w:hanging="360"/>
      </w:pPr>
    </w:lvl>
    <w:lvl w:ilvl="2" w:tplc="11191920" w:tentative="1">
      <w:start w:val="1"/>
      <w:numFmt w:val="lowerRoman"/>
      <w:lvlText w:val="%3."/>
      <w:lvlJc w:val="right"/>
      <w:pPr>
        <w:ind w:left="2160" w:hanging="180"/>
      </w:pPr>
    </w:lvl>
    <w:lvl w:ilvl="3" w:tplc="11191920" w:tentative="1">
      <w:start w:val="1"/>
      <w:numFmt w:val="decimal"/>
      <w:lvlText w:val="%4."/>
      <w:lvlJc w:val="left"/>
      <w:pPr>
        <w:ind w:left="2880" w:hanging="360"/>
      </w:pPr>
    </w:lvl>
    <w:lvl w:ilvl="4" w:tplc="11191920" w:tentative="1">
      <w:start w:val="1"/>
      <w:numFmt w:val="lowerLetter"/>
      <w:lvlText w:val="%5."/>
      <w:lvlJc w:val="left"/>
      <w:pPr>
        <w:ind w:left="3600" w:hanging="360"/>
      </w:pPr>
    </w:lvl>
    <w:lvl w:ilvl="5" w:tplc="11191920" w:tentative="1">
      <w:start w:val="1"/>
      <w:numFmt w:val="lowerRoman"/>
      <w:lvlText w:val="%6."/>
      <w:lvlJc w:val="right"/>
      <w:pPr>
        <w:ind w:left="4320" w:hanging="180"/>
      </w:pPr>
    </w:lvl>
    <w:lvl w:ilvl="6" w:tplc="11191920" w:tentative="1">
      <w:start w:val="1"/>
      <w:numFmt w:val="decimal"/>
      <w:lvlText w:val="%7."/>
      <w:lvlJc w:val="left"/>
      <w:pPr>
        <w:ind w:left="5040" w:hanging="360"/>
      </w:pPr>
    </w:lvl>
    <w:lvl w:ilvl="7" w:tplc="11191920" w:tentative="1">
      <w:start w:val="1"/>
      <w:numFmt w:val="lowerLetter"/>
      <w:lvlText w:val="%8."/>
      <w:lvlJc w:val="left"/>
      <w:pPr>
        <w:ind w:left="5760" w:hanging="360"/>
      </w:pPr>
    </w:lvl>
    <w:lvl w:ilvl="8" w:tplc="11191920" w:tentative="1">
      <w:start w:val="1"/>
      <w:numFmt w:val="lowerRoman"/>
      <w:lvlText w:val="%9."/>
      <w:lvlJc w:val="right"/>
      <w:pPr>
        <w:ind w:left="6480" w:hanging="180"/>
      </w:pPr>
    </w:lvl>
  </w:abstractNum>
  <w:abstractNum w:abstractNumId="6839">
    <w:multiLevelType w:val="hybridMultilevel"/>
    <w:lvl w:ilvl="0" w:tplc="81994094">
      <w:start w:val="1"/>
      <w:numFmt w:val="decimal"/>
      <w:lvlText w:val="%1."/>
      <w:lvlJc w:val="left"/>
      <w:pPr>
        <w:ind w:left="720" w:hanging="360"/>
      </w:pPr>
    </w:lvl>
    <w:lvl w:ilvl="1" w:tplc="81994094" w:tentative="1">
      <w:start w:val="1"/>
      <w:numFmt w:val="lowerLetter"/>
      <w:lvlText w:val="%2."/>
      <w:lvlJc w:val="left"/>
      <w:pPr>
        <w:ind w:left="1440" w:hanging="360"/>
      </w:pPr>
    </w:lvl>
    <w:lvl w:ilvl="2" w:tplc="81994094" w:tentative="1">
      <w:start w:val="1"/>
      <w:numFmt w:val="lowerRoman"/>
      <w:lvlText w:val="%3."/>
      <w:lvlJc w:val="right"/>
      <w:pPr>
        <w:ind w:left="2160" w:hanging="180"/>
      </w:pPr>
    </w:lvl>
    <w:lvl w:ilvl="3" w:tplc="81994094" w:tentative="1">
      <w:start w:val="1"/>
      <w:numFmt w:val="decimal"/>
      <w:lvlText w:val="%4."/>
      <w:lvlJc w:val="left"/>
      <w:pPr>
        <w:ind w:left="2880" w:hanging="360"/>
      </w:pPr>
    </w:lvl>
    <w:lvl w:ilvl="4" w:tplc="81994094" w:tentative="1">
      <w:start w:val="1"/>
      <w:numFmt w:val="lowerLetter"/>
      <w:lvlText w:val="%5."/>
      <w:lvlJc w:val="left"/>
      <w:pPr>
        <w:ind w:left="3600" w:hanging="360"/>
      </w:pPr>
    </w:lvl>
    <w:lvl w:ilvl="5" w:tplc="81994094" w:tentative="1">
      <w:start w:val="1"/>
      <w:numFmt w:val="lowerRoman"/>
      <w:lvlText w:val="%6."/>
      <w:lvlJc w:val="right"/>
      <w:pPr>
        <w:ind w:left="4320" w:hanging="180"/>
      </w:pPr>
    </w:lvl>
    <w:lvl w:ilvl="6" w:tplc="81994094" w:tentative="1">
      <w:start w:val="1"/>
      <w:numFmt w:val="decimal"/>
      <w:lvlText w:val="%7."/>
      <w:lvlJc w:val="left"/>
      <w:pPr>
        <w:ind w:left="5040" w:hanging="360"/>
      </w:pPr>
    </w:lvl>
    <w:lvl w:ilvl="7" w:tplc="81994094" w:tentative="1">
      <w:start w:val="1"/>
      <w:numFmt w:val="lowerLetter"/>
      <w:lvlText w:val="%8."/>
      <w:lvlJc w:val="left"/>
      <w:pPr>
        <w:ind w:left="5760" w:hanging="360"/>
      </w:pPr>
    </w:lvl>
    <w:lvl w:ilvl="8" w:tplc="81994094" w:tentative="1">
      <w:start w:val="1"/>
      <w:numFmt w:val="lowerRoman"/>
      <w:lvlText w:val="%9."/>
      <w:lvlJc w:val="right"/>
      <w:pPr>
        <w:ind w:left="6480" w:hanging="180"/>
      </w:pPr>
    </w:lvl>
  </w:abstractNum>
  <w:abstractNum w:abstractNumId="6838">
    <w:multiLevelType w:val="hybridMultilevel"/>
    <w:lvl w:ilvl="0" w:tplc="51605121">
      <w:start w:val="1"/>
      <w:numFmt w:val="decimal"/>
      <w:lvlText w:val="%1."/>
      <w:lvlJc w:val="left"/>
      <w:pPr>
        <w:ind w:left="720" w:hanging="360"/>
      </w:pPr>
    </w:lvl>
    <w:lvl w:ilvl="1" w:tplc="51605121" w:tentative="1">
      <w:start w:val="1"/>
      <w:numFmt w:val="lowerLetter"/>
      <w:lvlText w:val="%2."/>
      <w:lvlJc w:val="left"/>
      <w:pPr>
        <w:ind w:left="1440" w:hanging="360"/>
      </w:pPr>
    </w:lvl>
    <w:lvl w:ilvl="2" w:tplc="51605121" w:tentative="1">
      <w:start w:val="1"/>
      <w:numFmt w:val="lowerRoman"/>
      <w:lvlText w:val="%3."/>
      <w:lvlJc w:val="right"/>
      <w:pPr>
        <w:ind w:left="2160" w:hanging="180"/>
      </w:pPr>
    </w:lvl>
    <w:lvl w:ilvl="3" w:tplc="51605121" w:tentative="1">
      <w:start w:val="1"/>
      <w:numFmt w:val="decimal"/>
      <w:lvlText w:val="%4."/>
      <w:lvlJc w:val="left"/>
      <w:pPr>
        <w:ind w:left="2880" w:hanging="360"/>
      </w:pPr>
    </w:lvl>
    <w:lvl w:ilvl="4" w:tplc="51605121" w:tentative="1">
      <w:start w:val="1"/>
      <w:numFmt w:val="lowerLetter"/>
      <w:lvlText w:val="%5."/>
      <w:lvlJc w:val="left"/>
      <w:pPr>
        <w:ind w:left="3600" w:hanging="360"/>
      </w:pPr>
    </w:lvl>
    <w:lvl w:ilvl="5" w:tplc="51605121" w:tentative="1">
      <w:start w:val="1"/>
      <w:numFmt w:val="lowerRoman"/>
      <w:lvlText w:val="%6."/>
      <w:lvlJc w:val="right"/>
      <w:pPr>
        <w:ind w:left="4320" w:hanging="180"/>
      </w:pPr>
    </w:lvl>
    <w:lvl w:ilvl="6" w:tplc="51605121" w:tentative="1">
      <w:start w:val="1"/>
      <w:numFmt w:val="decimal"/>
      <w:lvlText w:val="%7."/>
      <w:lvlJc w:val="left"/>
      <w:pPr>
        <w:ind w:left="5040" w:hanging="360"/>
      </w:pPr>
    </w:lvl>
    <w:lvl w:ilvl="7" w:tplc="51605121" w:tentative="1">
      <w:start w:val="1"/>
      <w:numFmt w:val="lowerLetter"/>
      <w:lvlText w:val="%8."/>
      <w:lvlJc w:val="left"/>
      <w:pPr>
        <w:ind w:left="5760" w:hanging="360"/>
      </w:pPr>
    </w:lvl>
    <w:lvl w:ilvl="8" w:tplc="51605121" w:tentative="1">
      <w:start w:val="1"/>
      <w:numFmt w:val="lowerRoman"/>
      <w:lvlText w:val="%9."/>
      <w:lvlJc w:val="right"/>
      <w:pPr>
        <w:ind w:left="6480" w:hanging="180"/>
      </w:pPr>
    </w:lvl>
  </w:abstractNum>
  <w:abstractNum w:abstractNumId="6837">
    <w:multiLevelType w:val="hybridMultilevel"/>
    <w:lvl w:ilvl="0" w:tplc="18464451">
      <w:start w:val="1"/>
      <w:numFmt w:val="decimal"/>
      <w:lvlText w:val="%1."/>
      <w:lvlJc w:val="left"/>
      <w:pPr>
        <w:ind w:left="720" w:hanging="360"/>
      </w:pPr>
    </w:lvl>
    <w:lvl w:ilvl="1" w:tplc="18464451" w:tentative="1">
      <w:start w:val="1"/>
      <w:numFmt w:val="lowerLetter"/>
      <w:lvlText w:val="%2."/>
      <w:lvlJc w:val="left"/>
      <w:pPr>
        <w:ind w:left="1440" w:hanging="360"/>
      </w:pPr>
    </w:lvl>
    <w:lvl w:ilvl="2" w:tplc="18464451" w:tentative="1">
      <w:start w:val="1"/>
      <w:numFmt w:val="lowerRoman"/>
      <w:lvlText w:val="%3."/>
      <w:lvlJc w:val="right"/>
      <w:pPr>
        <w:ind w:left="2160" w:hanging="180"/>
      </w:pPr>
    </w:lvl>
    <w:lvl w:ilvl="3" w:tplc="18464451" w:tentative="1">
      <w:start w:val="1"/>
      <w:numFmt w:val="decimal"/>
      <w:lvlText w:val="%4."/>
      <w:lvlJc w:val="left"/>
      <w:pPr>
        <w:ind w:left="2880" w:hanging="360"/>
      </w:pPr>
    </w:lvl>
    <w:lvl w:ilvl="4" w:tplc="18464451" w:tentative="1">
      <w:start w:val="1"/>
      <w:numFmt w:val="lowerLetter"/>
      <w:lvlText w:val="%5."/>
      <w:lvlJc w:val="left"/>
      <w:pPr>
        <w:ind w:left="3600" w:hanging="360"/>
      </w:pPr>
    </w:lvl>
    <w:lvl w:ilvl="5" w:tplc="18464451" w:tentative="1">
      <w:start w:val="1"/>
      <w:numFmt w:val="lowerRoman"/>
      <w:lvlText w:val="%6."/>
      <w:lvlJc w:val="right"/>
      <w:pPr>
        <w:ind w:left="4320" w:hanging="180"/>
      </w:pPr>
    </w:lvl>
    <w:lvl w:ilvl="6" w:tplc="18464451" w:tentative="1">
      <w:start w:val="1"/>
      <w:numFmt w:val="decimal"/>
      <w:lvlText w:val="%7."/>
      <w:lvlJc w:val="left"/>
      <w:pPr>
        <w:ind w:left="5040" w:hanging="360"/>
      </w:pPr>
    </w:lvl>
    <w:lvl w:ilvl="7" w:tplc="18464451" w:tentative="1">
      <w:start w:val="1"/>
      <w:numFmt w:val="lowerLetter"/>
      <w:lvlText w:val="%8."/>
      <w:lvlJc w:val="left"/>
      <w:pPr>
        <w:ind w:left="5760" w:hanging="360"/>
      </w:pPr>
    </w:lvl>
    <w:lvl w:ilvl="8" w:tplc="18464451" w:tentative="1">
      <w:start w:val="1"/>
      <w:numFmt w:val="lowerRoman"/>
      <w:lvlText w:val="%9."/>
      <w:lvlJc w:val="right"/>
      <w:pPr>
        <w:ind w:left="6480" w:hanging="180"/>
      </w:pPr>
    </w:lvl>
  </w:abstractNum>
  <w:abstractNum w:abstractNumId="6836">
    <w:multiLevelType w:val="hybridMultilevel"/>
    <w:lvl w:ilvl="0" w:tplc="45863809">
      <w:start w:val="1"/>
      <w:numFmt w:val="decimal"/>
      <w:lvlText w:val="%1."/>
      <w:lvlJc w:val="left"/>
      <w:pPr>
        <w:ind w:left="720" w:hanging="360"/>
      </w:pPr>
    </w:lvl>
    <w:lvl w:ilvl="1" w:tplc="45863809" w:tentative="1">
      <w:start w:val="1"/>
      <w:numFmt w:val="lowerLetter"/>
      <w:lvlText w:val="%2."/>
      <w:lvlJc w:val="left"/>
      <w:pPr>
        <w:ind w:left="1440" w:hanging="360"/>
      </w:pPr>
    </w:lvl>
    <w:lvl w:ilvl="2" w:tplc="45863809" w:tentative="1">
      <w:start w:val="1"/>
      <w:numFmt w:val="lowerRoman"/>
      <w:lvlText w:val="%3."/>
      <w:lvlJc w:val="right"/>
      <w:pPr>
        <w:ind w:left="2160" w:hanging="180"/>
      </w:pPr>
    </w:lvl>
    <w:lvl w:ilvl="3" w:tplc="45863809" w:tentative="1">
      <w:start w:val="1"/>
      <w:numFmt w:val="decimal"/>
      <w:lvlText w:val="%4."/>
      <w:lvlJc w:val="left"/>
      <w:pPr>
        <w:ind w:left="2880" w:hanging="360"/>
      </w:pPr>
    </w:lvl>
    <w:lvl w:ilvl="4" w:tplc="45863809" w:tentative="1">
      <w:start w:val="1"/>
      <w:numFmt w:val="lowerLetter"/>
      <w:lvlText w:val="%5."/>
      <w:lvlJc w:val="left"/>
      <w:pPr>
        <w:ind w:left="3600" w:hanging="360"/>
      </w:pPr>
    </w:lvl>
    <w:lvl w:ilvl="5" w:tplc="45863809" w:tentative="1">
      <w:start w:val="1"/>
      <w:numFmt w:val="lowerRoman"/>
      <w:lvlText w:val="%6."/>
      <w:lvlJc w:val="right"/>
      <w:pPr>
        <w:ind w:left="4320" w:hanging="180"/>
      </w:pPr>
    </w:lvl>
    <w:lvl w:ilvl="6" w:tplc="45863809" w:tentative="1">
      <w:start w:val="1"/>
      <w:numFmt w:val="decimal"/>
      <w:lvlText w:val="%7."/>
      <w:lvlJc w:val="left"/>
      <w:pPr>
        <w:ind w:left="5040" w:hanging="360"/>
      </w:pPr>
    </w:lvl>
    <w:lvl w:ilvl="7" w:tplc="45863809" w:tentative="1">
      <w:start w:val="1"/>
      <w:numFmt w:val="lowerLetter"/>
      <w:lvlText w:val="%8."/>
      <w:lvlJc w:val="left"/>
      <w:pPr>
        <w:ind w:left="5760" w:hanging="360"/>
      </w:pPr>
    </w:lvl>
    <w:lvl w:ilvl="8" w:tplc="45863809" w:tentative="1">
      <w:start w:val="1"/>
      <w:numFmt w:val="lowerRoman"/>
      <w:lvlText w:val="%9."/>
      <w:lvlJc w:val="right"/>
      <w:pPr>
        <w:ind w:left="6480" w:hanging="180"/>
      </w:pPr>
    </w:lvl>
  </w:abstractNum>
  <w:abstractNum w:abstractNumId="6835">
    <w:multiLevelType w:val="hybridMultilevel"/>
    <w:lvl w:ilvl="0" w:tplc="85286639">
      <w:start w:val="1"/>
      <w:numFmt w:val="decimal"/>
      <w:lvlText w:val="%1."/>
      <w:lvlJc w:val="left"/>
      <w:pPr>
        <w:ind w:left="720" w:hanging="360"/>
      </w:pPr>
    </w:lvl>
    <w:lvl w:ilvl="1" w:tplc="85286639" w:tentative="1">
      <w:start w:val="1"/>
      <w:numFmt w:val="lowerLetter"/>
      <w:lvlText w:val="%2."/>
      <w:lvlJc w:val="left"/>
      <w:pPr>
        <w:ind w:left="1440" w:hanging="360"/>
      </w:pPr>
    </w:lvl>
    <w:lvl w:ilvl="2" w:tplc="85286639" w:tentative="1">
      <w:start w:val="1"/>
      <w:numFmt w:val="lowerRoman"/>
      <w:lvlText w:val="%3."/>
      <w:lvlJc w:val="right"/>
      <w:pPr>
        <w:ind w:left="2160" w:hanging="180"/>
      </w:pPr>
    </w:lvl>
    <w:lvl w:ilvl="3" w:tplc="85286639" w:tentative="1">
      <w:start w:val="1"/>
      <w:numFmt w:val="decimal"/>
      <w:lvlText w:val="%4."/>
      <w:lvlJc w:val="left"/>
      <w:pPr>
        <w:ind w:left="2880" w:hanging="360"/>
      </w:pPr>
    </w:lvl>
    <w:lvl w:ilvl="4" w:tplc="85286639" w:tentative="1">
      <w:start w:val="1"/>
      <w:numFmt w:val="lowerLetter"/>
      <w:lvlText w:val="%5."/>
      <w:lvlJc w:val="left"/>
      <w:pPr>
        <w:ind w:left="3600" w:hanging="360"/>
      </w:pPr>
    </w:lvl>
    <w:lvl w:ilvl="5" w:tplc="85286639" w:tentative="1">
      <w:start w:val="1"/>
      <w:numFmt w:val="lowerRoman"/>
      <w:lvlText w:val="%6."/>
      <w:lvlJc w:val="right"/>
      <w:pPr>
        <w:ind w:left="4320" w:hanging="180"/>
      </w:pPr>
    </w:lvl>
    <w:lvl w:ilvl="6" w:tplc="85286639" w:tentative="1">
      <w:start w:val="1"/>
      <w:numFmt w:val="decimal"/>
      <w:lvlText w:val="%7."/>
      <w:lvlJc w:val="left"/>
      <w:pPr>
        <w:ind w:left="5040" w:hanging="360"/>
      </w:pPr>
    </w:lvl>
    <w:lvl w:ilvl="7" w:tplc="85286639" w:tentative="1">
      <w:start w:val="1"/>
      <w:numFmt w:val="lowerLetter"/>
      <w:lvlText w:val="%8."/>
      <w:lvlJc w:val="left"/>
      <w:pPr>
        <w:ind w:left="5760" w:hanging="360"/>
      </w:pPr>
    </w:lvl>
    <w:lvl w:ilvl="8" w:tplc="85286639" w:tentative="1">
      <w:start w:val="1"/>
      <w:numFmt w:val="lowerRoman"/>
      <w:lvlText w:val="%9."/>
      <w:lvlJc w:val="right"/>
      <w:pPr>
        <w:ind w:left="6480" w:hanging="180"/>
      </w:pPr>
    </w:lvl>
  </w:abstractNum>
  <w:abstractNum w:abstractNumId="6834">
    <w:multiLevelType w:val="hybridMultilevel"/>
    <w:lvl w:ilvl="0" w:tplc="590584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60385078" Type="http://schemas.openxmlformats.org/officeDocument/2006/relationships/comments" Target="comments.xml"/><Relationship Id="rId546176198" Type="http://schemas.microsoft.com/office/2011/relationships/commentsExtended" Target="commentsExtended.xml"/><Relationship Id="rId74898220" Type="http://schemas.openxmlformats.org/officeDocument/2006/relationships/image" Target="media/imgrId74898220.jpg"/><Relationship Id="rId467764bec02659d75" Type="http://schemas.openxmlformats.org/officeDocument/2006/relationships/hyperlink" Target="https://iservice.lombardini.it/jsp/Template2/manuale.jsp?id=55&amp;parent=1000" TargetMode="External"/><Relationship Id="rId535064bec0265c3f3" Type="http://schemas.openxmlformats.org/officeDocument/2006/relationships/hyperlink" Target="https://iservice.lombardini.it/jsp/Template2/manuale.jsp?id=195&amp;parent=1000" TargetMode="External"/><Relationship Id="rId996064bec026e95dc" Type="http://schemas.openxmlformats.org/officeDocument/2006/relationships/hyperlink" Target="https://iservice.lombardini.it/jsp/Template2/manuale.jsp?id=112&amp;parent=1000" TargetMode="External"/><Relationship Id="rId163164bec0270d6e4" Type="http://schemas.openxmlformats.org/officeDocument/2006/relationships/hyperlink" Target="https://iservice.lombardini.it/jsp/Template2/manuale.jsp?id=822&amp;parent=1000" TargetMode="External"/><Relationship Id="rId101764bec02741018" Type="http://schemas.openxmlformats.org/officeDocument/2006/relationships/hyperlink" Target="https://iservice.lombardini.it/jsp/Template2/manuale.jsp?id=822&amp;parent=1000" TargetMode="External"/><Relationship Id="rId585464bec02741648" Type="http://schemas.openxmlformats.org/officeDocument/2006/relationships/hyperlink" Target="https://iservice.lombardini.it/jsp/Template2/manuale.jsp?id=822&amp;parent=1000" TargetMode="External"/><Relationship Id="rId172264bec02771f18" Type="http://schemas.openxmlformats.org/officeDocument/2006/relationships/hyperlink" Target="https://www.youtube.com/embed/Ig3XosQ8h0s?rel=0" TargetMode="External"/><Relationship Id="rId242864bec027e73c5" Type="http://schemas.openxmlformats.org/officeDocument/2006/relationships/hyperlink" Target="https://iservice.lombardini.it/jsp/Template2/manuale.jsp?id=113&amp;parent=1000" TargetMode="External"/><Relationship Id="rId613064bec028f2590" Type="http://schemas.openxmlformats.org/officeDocument/2006/relationships/hyperlink" Target="https://www.youtube.com/embed/6-0TbYG2EkY?rel=0" TargetMode="External"/><Relationship Id="rId241564bec02963403" Type="http://schemas.openxmlformats.org/officeDocument/2006/relationships/hyperlink" Target="https://iservice.lombardini.it/jsp/Template2/manuale.jsp?id=171&amp;parent=1000" TargetMode="External"/><Relationship Id="rId963064bec0296b4b0" Type="http://schemas.openxmlformats.org/officeDocument/2006/relationships/hyperlink" Target="https://iservice.lombardini.it/jsp/Template2/manuale.jsp?id=171&amp;parent=1000" TargetMode="External"/><Relationship Id="rId703264bec029c3584" Type="http://schemas.openxmlformats.org/officeDocument/2006/relationships/hyperlink" Target="https://iservice.lombardini.it/jsp/Template2/manuale.jsp?id=103&amp;parent=1000" TargetMode="External"/><Relationship Id="rId478364bec029db4fc" Type="http://schemas.openxmlformats.org/officeDocument/2006/relationships/hyperlink" Target="https://iservice.lombardini.it/jsp/Template2/manuale.jsp?id=103&amp;parent=1000" TargetMode="External"/><Relationship Id="rId321464bec02a68b7f" Type="http://schemas.openxmlformats.org/officeDocument/2006/relationships/hyperlink" Target="https://iservice.lombardini.it/jsp/Template2/manuale.jsp?id=103&amp;parent=1000" TargetMode="External"/><Relationship Id="rId612964bec02b064f1" Type="http://schemas.openxmlformats.org/officeDocument/2006/relationships/hyperlink" Target="https://iservice.lombardini.it/jsp/Template2/manuale.jsp?id=55&amp;parent=1000" TargetMode="External"/><Relationship Id="rId289264bec02b22aae" Type="http://schemas.openxmlformats.org/officeDocument/2006/relationships/hyperlink" Target="https://iservice.lombardini.it/jsp/Template2/manuale.jsp?id=113&amp;parent=1000" TargetMode="External"/><Relationship Id="rId963364bec02b42b4b" Type="http://schemas.openxmlformats.org/officeDocument/2006/relationships/hyperlink" Target="https://iservice.lombardini.it/jsp/Template2/manuale.jsp?id=55&amp;parent=1000" TargetMode="External"/><Relationship Id="rId138164bec02b430b5" Type="http://schemas.openxmlformats.org/officeDocument/2006/relationships/hyperlink" Target="https://iservice.lombardini.it/jsp/Template2/manuale.jsp?id=102&amp;parent=1000" TargetMode="External"/><Relationship Id="rId609364bec02b5a4c1" Type="http://schemas.openxmlformats.org/officeDocument/2006/relationships/hyperlink" Target="https://iservice.lombardini.it/jsp/Template2/manuale.jsp?id=112&amp;parent=1000" TargetMode="External"/><Relationship Id="rId523164bec0266c94c" Type="http://schemas.openxmlformats.org/officeDocument/2006/relationships/image" Target="media/imgrId523164bec0266c94c.jpg"/><Relationship Id="rId996064bec02678d72" Type="http://schemas.openxmlformats.org/officeDocument/2006/relationships/image" Target="media/imgrId996064bec02678d72.jpg"/><Relationship Id="rId347164bec0267f916" Type="http://schemas.openxmlformats.org/officeDocument/2006/relationships/image" Target="media/imgrId347164bec0267f916.jpg"/><Relationship Id="rId498264bec026840b9" Type="http://schemas.openxmlformats.org/officeDocument/2006/relationships/image" Target="media/imgrId498264bec026840b9.jpg"/><Relationship Id="rId239864bec0268ab22" Type="http://schemas.openxmlformats.org/officeDocument/2006/relationships/image" Target="media/imgrId239864bec0268ab22.jpg"/><Relationship Id="rId736764bec02697b77" Type="http://schemas.openxmlformats.org/officeDocument/2006/relationships/image" Target="media/imgrId736764bec02697b77.png"/><Relationship Id="rId776164bec0269f89f" Type="http://schemas.openxmlformats.org/officeDocument/2006/relationships/image" Target="media/imgrId776164bec0269f89f.png"/><Relationship Id="rId998664bec026b0e05" Type="http://schemas.openxmlformats.org/officeDocument/2006/relationships/image" Target="media/imgrId998664bec026b0e05.png"/><Relationship Id="rId570064bec026cc7aa" Type="http://schemas.openxmlformats.org/officeDocument/2006/relationships/image" Target="media/imgrId570064bec026cc7aa.jpg"/><Relationship Id="rId929564bec026d8fe9" Type="http://schemas.openxmlformats.org/officeDocument/2006/relationships/image" Target="media/imgrId929564bec026d8fe9.jpg"/><Relationship Id="rId953464bec026e4e79" Type="http://schemas.openxmlformats.org/officeDocument/2006/relationships/image" Target="media/imgrId953464bec026e4e79.jpg"/><Relationship Id="rId980464bec026e8eae" Type="http://schemas.openxmlformats.org/officeDocument/2006/relationships/image" Target="media/imgrId980464bec026e8eae.jpg"/><Relationship Id="rId847064bec02700ca7" Type="http://schemas.openxmlformats.org/officeDocument/2006/relationships/image" Target="media/imgrId847064bec02700ca7.jpg"/><Relationship Id="rId991764bec0270868e" Type="http://schemas.openxmlformats.org/officeDocument/2006/relationships/image" Target="media/imgrId991764bec0270868e.jpg"/><Relationship Id="rId154664bec0270ca0c" Type="http://schemas.openxmlformats.org/officeDocument/2006/relationships/image" Target="media/imgrId154664bec0270ca0c.jpg"/><Relationship Id="rId141764bec02715f39" Type="http://schemas.openxmlformats.org/officeDocument/2006/relationships/image" Target="media/imgrId141764bec02715f39.jpg"/><Relationship Id="rId209464bec0271fe10" Type="http://schemas.openxmlformats.org/officeDocument/2006/relationships/image" Target="media/imgrId209464bec0271fe10.jpg"/><Relationship Id="rId557364bec02728bf3" Type="http://schemas.openxmlformats.org/officeDocument/2006/relationships/image" Target="media/imgrId557364bec02728bf3.jpg"/><Relationship Id="rId708164bec027369b9" Type="http://schemas.openxmlformats.org/officeDocument/2006/relationships/image" Target="media/imgrId708164bec027369b9.jpg"/><Relationship Id="rId229764bec02740403" Type="http://schemas.openxmlformats.org/officeDocument/2006/relationships/image" Target="media/imgrId229764bec02740403.jpg"/><Relationship Id="rId111764bec02746da0" Type="http://schemas.openxmlformats.org/officeDocument/2006/relationships/image" Target="media/imgrId111764bec02746da0.jpg"/><Relationship Id="rId606964bec0274e42a" Type="http://schemas.openxmlformats.org/officeDocument/2006/relationships/image" Target="media/imgrId606964bec0274e42a.jpg"/><Relationship Id="rId323764bec027528bc" Type="http://schemas.openxmlformats.org/officeDocument/2006/relationships/image" Target="media/imgrId323764bec027528bc.jpg"/><Relationship Id="rId399464bec0275970f" Type="http://schemas.openxmlformats.org/officeDocument/2006/relationships/image" Target="media/imgrId399464bec0275970f.jpg"/><Relationship Id="rId698064bec02768c63" Type="http://schemas.openxmlformats.org/officeDocument/2006/relationships/image" Target="media/imgrId698064bec02768c63.jpg"/><Relationship Id="rId144164bec02771831" Type="http://schemas.openxmlformats.org/officeDocument/2006/relationships/image" Target="media/imgrId144164bec02771831.jpg"/><Relationship Id="rId324964bec0277fc4d" Type="http://schemas.openxmlformats.org/officeDocument/2006/relationships/image" Target="media/imgrId324964bec0277fc4d.jpg"/><Relationship Id="rId671964bec02789802" Type="http://schemas.openxmlformats.org/officeDocument/2006/relationships/image" Target="media/imgrId671964bec02789802.jpg"/><Relationship Id="rId692764bec0279c034" Type="http://schemas.openxmlformats.org/officeDocument/2006/relationships/image" Target="media/imgrId692764bec0279c034.jpg"/><Relationship Id="rId719764bec027a7e6c" Type="http://schemas.openxmlformats.org/officeDocument/2006/relationships/image" Target="media/imgrId719764bec027a7e6c.jpg"/><Relationship Id="rId548064bec027b5173" Type="http://schemas.openxmlformats.org/officeDocument/2006/relationships/image" Target="media/imgrId548064bec027b5173.jpg"/><Relationship Id="rId845064bec027bf176" Type="http://schemas.openxmlformats.org/officeDocument/2006/relationships/image" Target="media/imgrId845064bec027bf176.jpg"/><Relationship Id="rId478764bec027cbffa" Type="http://schemas.openxmlformats.org/officeDocument/2006/relationships/image" Target="media/imgrId478764bec027cbffa.png"/><Relationship Id="rId858664bec027d5b2f" Type="http://schemas.openxmlformats.org/officeDocument/2006/relationships/image" Target="media/imgrId858664bec027d5b2f.jpg"/><Relationship Id="rId299064bec027df9e9" Type="http://schemas.openxmlformats.org/officeDocument/2006/relationships/image" Target="media/imgrId299064bec027df9e9.jpg"/><Relationship Id="rId685164bec027e6ca9" Type="http://schemas.openxmlformats.org/officeDocument/2006/relationships/image" Target="media/imgrId685164bec027e6ca9.jpg"/><Relationship Id="rId531564bec028048a5" Type="http://schemas.openxmlformats.org/officeDocument/2006/relationships/image" Target="media/imgrId531564bec028048a5.png"/><Relationship Id="rId577264bec0280b333" Type="http://schemas.openxmlformats.org/officeDocument/2006/relationships/image" Target="media/imgrId577264bec0280b333.jpg"/><Relationship Id="rId749464bec0281a95b" Type="http://schemas.openxmlformats.org/officeDocument/2006/relationships/image" Target="media/imgrId749464bec0281a95b.png"/><Relationship Id="rId270864bec02824c36" Type="http://schemas.openxmlformats.org/officeDocument/2006/relationships/image" Target="media/imgrId270864bec02824c36.jpg"/><Relationship Id="rId994664bec0282dbc8" Type="http://schemas.openxmlformats.org/officeDocument/2006/relationships/image" Target="media/imgrId994664bec0282dbc8.jpg"/><Relationship Id="rId112964bec028315fa" Type="http://schemas.openxmlformats.org/officeDocument/2006/relationships/image" Target="media/imgrId112964bec028315fa.jpg"/><Relationship Id="rId666164bec02853201" Type="http://schemas.openxmlformats.org/officeDocument/2006/relationships/image" Target="media/imgrId666164bec02853201.png"/><Relationship Id="rId655864bec02871385" Type="http://schemas.openxmlformats.org/officeDocument/2006/relationships/image" Target="media/imgrId655864bec02871385.png"/><Relationship Id="rId723464bec02878c78" Type="http://schemas.openxmlformats.org/officeDocument/2006/relationships/image" Target="media/imgrId723464bec02878c78.png"/><Relationship Id="rId695664bec0287ef66" Type="http://schemas.openxmlformats.org/officeDocument/2006/relationships/image" Target="media/imgrId695664bec0287ef66.png"/><Relationship Id="rId396164bec028865ed" Type="http://schemas.openxmlformats.org/officeDocument/2006/relationships/image" Target="media/imgrId396164bec028865ed.jpg"/><Relationship Id="rId279064bec02895fe3" Type="http://schemas.openxmlformats.org/officeDocument/2006/relationships/image" Target="media/imgrId279064bec02895fe3.png"/><Relationship Id="rId292264bec0289fe0a" Type="http://schemas.openxmlformats.org/officeDocument/2006/relationships/image" Target="media/imgrId292264bec0289fe0a.jpg"/><Relationship Id="rId687264bec028a90c2" Type="http://schemas.openxmlformats.org/officeDocument/2006/relationships/image" Target="media/imgrId687264bec028a90c2.png"/><Relationship Id="rId320364bec028b9657" Type="http://schemas.openxmlformats.org/officeDocument/2006/relationships/image" Target="media/imgrId320364bec028b9657.jpg"/><Relationship Id="rId963164bec028c339a" Type="http://schemas.openxmlformats.org/officeDocument/2006/relationships/image" Target="media/imgrId963164bec028c339a.jpg"/><Relationship Id="rId193864bec028d3f6c" Type="http://schemas.openxmlformats.org/officeDocument/2006/relationships/image" Target="media/imgrId193864bec028d3f6c.png"/><Relationship Id="rId202264bec028db790" Type="http://schemas.openxmlformats.org/officeDocument/2006/relationships/image" Target="media/imgrId202264bec028db790.png"/><Relationship Id="rId581064bec028eb25d" Type="http://schemas.openxmlformats.org/officeDocument/2006/relationships/image" Target="media/imgrId581064bec028eb25d.jpg"/><Relationship Id="rId547464bec028f1ed4" Type="http://schemas.openxmlformats.org/officeDocument/2006/relationships/image" Target="media/imgrId547464bec028f1ed4.jpg"/><Relationship Id="rId429264bec02908d40" Type="http://schemas.openxmlformats.org/officeDocument/2006/relationships/image" Target="media/imgrId429264bec02908d40.jpg"/><Relationship Id="rId508764bec0290f984" Type="http://schemas.openxmlformats.org/officeDocument/2006/relationships/image" Target="media/imgrId508764bec0290f984.jpg"/><Relationship Id="rId298564bec029166cc" Type="http://schemas.openxmlformats.org/officeDocument/2006/relationships/image" Target="media/imgrId298564bec029166cc.jpg"/><Relationship Id="rId953564bec0291d98f" Type="http://schemas.openxmlformats.org/officeDocument/2006/relationships/image" Target="media/imgrId953564bec0291d98f.jpg"/><Relationship Id="rId994264bec02924c88" Type="http://schemas.openxmlformats.org/officeDocument/2006/relationships/image" Target="media/imgrId994264bec02924c88.jpg"/><Relationship Id="rId715664bec0292c4b5" Type="http://schemas.openxmlformats.org/officeDocument/2006/relationships/image" Target="media/imgrId715664bec0292c4b5.jpg"/><Relationship Id="rId820164bec02930cdc" Type="http://schemas.openxmlformats.org/officeDocument/2006/relationships/image" Target="media/imgrId820164bec02930cdc.jpg"/><Relationship Id="rId350464bec0293a014" Type="http://schemas.openxmlformats.org/officeDocument/2006/relationships/image" Target="media/imgrId350464bec0293a014.jpg"/><Relationship Id="rId809464bec02941377" Type="http://schemas.openxmlformats.org/officeDocument/2006/relationships/image" Target="media/imgrId809464bec02941377.jpg"/><Relationship Id="rId526964bec029487a3" Type="http://schemas.openxmlformats.org/officeDocument/2006/relationships/image" Target="media/imgrId526964bec029487a3.jpg"/><Relationship Id="rId358864bec0294d17f" Type="http://schemas.openxmlformats.org/officeDocument/2006/relationships/image" Target="media/imgrId358864bec0294d17f.jpg"/><Relationship Id="rId914764bec02954a97" Type="http://schemas.openxmlformats.org/officeDocument/2006/relationships/image" Target="media/imgrId914764bec02954a97.jpg"/><Relationship Id="rId268964bec0295c95b" Type="http://schemas.openxmlformats.org/officeDocument/2006/relationships/image" Target="media/imgrId268964bec0295c95b.jpg"/><Relationship Id="rId100464bec02961ad8" Type="http://schemas.openxmlformats.org/officeDocument/2006/relationships/image" Target="media/imgrId100464bec02961ad8.jpg"/><Relationship Id="rId406564bec0296a4fa" Type="http://schemas.openxmlformats.org/officeDocument/2006/relationships/image" Target="media/imgrId406564bec0296a4fa.jpg"/><Relationship Id="rId502064bec0297232c" Type="http://schemas.openxmlformats.org/officeDocument/2006/relationships/image" Target="media/imgrId502064bec0297232c.jpg"/><Relationship Id="rId607864bec0297f34c" Type="http://schemas.openxmlformats.org/officeDocument/2006/relationships/image" Target="media/imgrId607864bec0297f34c.png"/><Relationship Id="rId281364bec02987d39" Type="http://schemas.openxmlformats.org/officeDocument/2006/relationships/image" Target="media/imgrId281364bec02987d39.png"/><Relationship Id="rId354464bec02994d49" Type="http://schemas.openxmlformats.org/officeDocument/2006/relationships/image" Target="media/imgrId354464bec02994d49.png"/><Relationship Id="rId374664bec029a5631" Type="http://schemas.openxmlformats.org/officeDocument/2006/relationships/image" Target="media/imgrId374664bec029a5631.png"/><Relationship Id="rId611264bec029ac389" Type="http://schemas.openxmlformats.org/officeDocument/2006/relationships/image" Target="media/imgrId611264bec029ac389.jpg"/><Relationship Id="rId770864bec029b32a7" Type="http://schemas.openxmlformats.org/officeDocument/2006/relationships/image" Target="media/imgrId770864bec029b32a7.png"/><Relationship Id="rId131064bec029bc7f8" Type="http://schemas.openxmlformats.org/officeDocument/2006/relationships/image" Target="media/imgrId131064bec029bc7f8.png"/><Relationship Id="rId274664bec029c2c0e" Type="http://schemas.openxmlformats.org/officeDocument/2006/relationships/image" Target="media/imgrId274664bec029c2c0e.jpg"/><Relationship Id="rId646064bec029cabca" Type="http://schemas.openxmlformats.org/officeDocument/2006/relationships/image" Target="media/imgrId646064bec029cabca.jpg"/><Relationship Id="rId443664bec029d3438" Type="http://schemas.openxmlformats.org/officeDocument/2006/relationships/image" Target="media/imgrId443664bec029d3438.jpg"/><Relationship Id="rId982564bec029daf05" Type="http://schemas.openxmlformats.org/officeDocument/2006/relationships/image" Target="media/imgrId982564bec029daf05.jpg"/><Relationship Id="rId212764bec029e3462" Type="http://schemas.openxmlformats.org/officeDocument/2006/relationships/image" Target="media/imgrId212764bec029e3462.jpg"/><Relationship Id="rId837964bec029eca53" Type="http://schemas.openxmlformats.org/officeDocument/2006/relationships/image" Target="media/imgrId837964bec029eca53.jpg"/><Relationship Id="rId655564bec02a066fc" Type="http://schemas.openxmlformats.org/officeDocument/2006/relationships/image" Target="media/imgrId655564bec02a066fc.jpg"/><Relationship Id="rId583164bec02a1269e" Type="http://schemas.openxmlformats.org/officeDocument/2006/relationships/image" Target="media/imgrId583164bec02a1269e.png"/><Relationship Id="rId413964bec02a1f2aa" Type="http://schemas.openxmlformats.org/officeDocument/2006/relationships/image" Target="media/imgrId413964bec02a1f2aa.png"/><Relationship Id="rId555764bec02a2f27c" Type="http://schemas.openxmlformats.org/officeDocument/2006/relationships/image" Target="media/imgrId555764bec02a2f27c.png"/><Relationship Id="rId229364bec02a3802f" Type="http://schemas.openxmlformats.org/officeDocument/2006/relationships/image" Target="media/imgrId229364bec02a3802f.jpg"/><Relationship Id="rId359664bec02a3fa9b" Type="http://schemas.openxmlformats.org/officeDocument/2006/relationships/image" Target="media/imgrId359664bec02a3fa9b.jpg"/><Relationship Id="rId682264bec02a486cd" Type="http://schemas.openxmlformats.org/officeDocument/2006/relationships/image" Target="media/imgrId682264bec02a486cd.jpg"/><Relationship Id="rId949864bec02a517e3" Type="http://schemas.openxmlformats.org/officeDocument/2006/relationships/image" Target="media/imgrId949864bec02a517e3.png"/><Relationship Id="rId583064bec02a59ea4" Type="http://schemas.openxmlformats.org/officeDocument/2006/relationships/image" Target="media/imgrId583064bec02a59ea4.jpg"/><Relationship Id="rId879664bec02a62286" Type="http://schemas.openxmlformats.org/officeDocument/2006/relationships/image" Target="media/imgrId879664bec02a62286.jpg"/><Relationship Id="rId383464bec02a6857c" Type="http://schemas.openxmlformats.org/officeDocument/2006/relationships/image" Target="media/imgrId383464bec02a6857c.jpg"/><Relationship Id="rId812164bec02a6fd8a" Type="http://schemas.openxmlformats.org/officeDocument/2006/relationships/image" Target="media/imgrId812164bec02a6fd8a.jpg"/><Relationship Id="rId644064bec02a82bae" Type="http://schemas.openxmlformats.org/officeDocument/2006/relationships/image" Target="media/imgrId644064bec02a82bae.png"/><Relationship Id="rId795964bec02a9917d" Type="http://schemas.openxmlformats.org/officeDocument/2006/relationships/image" Target="media/imgrId795964bec02a9917d.png"/><Relationship Id="rId796164bec02aa0be1" Type="http://schemas.openxmlformats.org/officeDocument/2006/relationships/image" Target="media/imgrId796164bec02aa0be1.png"/><Relationship Id="rId424564bec02aa8230" Type="http://schemas.openxmlformats.org/officeDocument/2006/relationships/image" Target="media/imgrId424564bec02aa8230.png"/><Relationship Id="rId966964bec02aafe3c" Type="http://schemas.openxmlformats.org/officeDocument/2006/relationships/image" Target="media/imgrId966964bec02aafe3c.png"/><Relationship Id="rId417864bec02ab9439" Type="http://schemas.openxmlformats.org/officeDocument/2006/relationships/image" Target="media/imgrId417864bec02ab9439.png"/><Relationship Id="rId125764bec02ac253e" Type="http://schemas.openxmlformats.org/officeDocument/2006/relationships/image" Target="media/imgrId125764bec02ac253e.jpg"/><Relationship Id="rId812264bec02ad090a" Type="http://schemas.openxmlformats.org/officeDocument/2006/relationships/image" Target="media/imgrId812264bec02ad090a.jpg"/><Relationship Id="rId359664bec02ad7f3a" Type="http://schemas.openxmlformats.org/officeDocument/2006/relationships/image" Target="media/imgrId359664bec02ad7f3a.jpg"/><Relationship Id="rId315264bec02ae28a5" Type="http://schemas.openxmlformats.org/officeDocument/2006/relationships/image" Target="media/imgrId315264bec02ae28a5.jpg"/><Relationship Id="rId939164bec02aecf04" Type="http://schemas.openxmlformats.org/officeDocument/2006/relationships/image" Target="media/imgrId939164bec02aecf04.jpg"/><Relationship Id="rId866164bec02b04fbf" Type="http://schemas.openxmlformats.org/officeDocument/2006/relationships/image" Target="media/imgrId866164bec02b04fbf.jpg"/><Relationship Id="rId662664bec02b0da41" Type="http://schemas.openxmlformats.org/officeDocument/2006/relationships/image" Target="media/imgrId662664bec02b0da41.jpg"/><Relationship Id="rId820364bec02b14d92" Type="http://schemas.openxmlformats.org/officeDocument/2006/relationships/image" Target="media/imgrId820364bec02b14d92.jpg"/><Relationship Id="rId913164bec02b1beee" Type="http://schemas.openxmlformats.org/officeDocument/2006/relationships/image" Target="media/imgrId913164bec02b1beee.jpg"/><Relationship Id="rId702864bec02b2244d" Type="http://schemas.openxmlformats.org/officeDocument/2006/relationships/image" Target="media/imgrId702864bec02b2244d.jpg"/><Relationship Id="rId839964bec02b29ae8" Type="http://schemas.openxmlformats.org/officeDocument/2006/relationships/image" Target="media/imgrId839964bec02b29ae8.jpg"/><Relationship Id="rId746364bec02b3144b" Type="http://schemas.openxmlformats.org/officeDocument/2006/relationships/image" Target="media/imgrId746364bec02b3144b.png"/><Relationship Id="rId782564bec02b39f7b" Type="http://schemas.openxmlformats.org/officeDocument/2006/relationships/image" Target="media/imgrId782564bec02b39f7b.png"/><Relationship Id="rId807664bec02b40b50" Type="http://schemas.openxmlformats.org/officeDocument/2006/relationships/image" Target="media/imgrId807664bec02b40b50.png"/><Relationship Id="rId312464bec02b4bd18" Type="http://schemas.openxmlformats.org/officeDocument/2006/relationships/image" Target="media/imgrId312464bec02b4bd18.jpg"/><Relationship Id="rId729464bec02b532fe" Type="http://schemas.openxmlformats.org/officeDocument/2006/relationships/image" Target="media/imgrId729464bec02b532fe.jpg"/><Relationship Id="rId128864bec02b59815" Type="http://schemas.openxmlformats.org/officeDocument/2006/relationships/image" Target="media/imgrId128864bec02b59815.jpg"/><Relationship Id="rId288764bec02b61789" Type="http://schemas.openxmlformats.org/officeDocument/2006/relationships/image" Target="media/imgrId288764bec02b61789.jpg"/><Relationship Id="rId667864bec02b6a2b4" Type="http://schemas.openxmlformats.org/officeDocument/2006/relationships/image" Target="media/imgrId667864bec02b6a2b4.jpg"/><Relationship Id="rId988564bec02b729c2" Type="http://schemas.openxmlformats.org/officeDocument/2006/relationships/image" Target="media/imgrId988564bec02b729c2.jpg"/><Relationship Id="rId433864bec02b774d0" Type="http://schemas.openxmlformats.org/officeDocument/2006/relationships/image" Target="media/imgrId433864bec02b774d0.jpg"/><Relationship Id="rId849864bec02b7ecb8" Type="http://schemas.openxmlformats.org/officeDocument/2006/relationships/image" Target="media/imgrId849864bec02b7ecb8.jpg"/><Relationship Id="rId389664bec02b852fc" Type="http://schemas.openxmlformats.org/officeDocument/2006/relationships/image" Target="media/imgrId389664bec02b852fc.jpg"/><Relationship Id="rId884764bec02b94596" Type="http://schemas.openxmlformats.org/officeDocument/2006/relationships/image" Target="media/imgrId884764bec02b9459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4898220" Type="http://schemas.openxmlformats.org/officeDocument/2006/relationships/image" Target="media/imgrId7489822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4898220" Type="http://schemas.openxmlformats.org/officeDocument/2006/relationships/image" Target="media/imgrId7489822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4898220" Type="http://schemas.openxmlformats.org/officeDocument/2006/relationships/image" Target="media/imgrId7489822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4898220" Type="http://schemas.openxmlformats.org/officeDocument/2006/relationships/image" Target="media/imgrId7489822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4898220" Type="http://schemas.openxmlformats.org/officeDocument/2006/relationships/image" Target="media/imgrId7489822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4898220" Type="http://schemas.openxmlformats.org/officeDocument/2006/relationships/image" Target="media/imgrId7489822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